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B05B26">
        <w:trPr>
          <w:trHeight w:val="1125"/>
        </w:trPr>
        <w:tc>
          <w:tcPr>
            <w:tcW w:w="1537" w:type="dxa"/>
          </w:tcPr>
          <w:p w:rsidR="004B7494" w:rsidRPr="004B7494" w:rsidRDefault="004B7494" w:rsidP="00E259E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Default="006E274B" w:rsidP="00E259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</w:t>
            </w:r>
            <w:r w:rsidR="00B05B26" w:rsidRPr="00B05B26">
              <w:rPr>
                <w:rFonts w:ascii="Times New Roman" w:hAnsi="Times New Roman" w:cs="Times New Roman"/>
                <w:sz w:val="24"/>
                <w:szCs w:val="24"/>
              </w:rPr>
              <w:t>murga cerrahisinde kullanıma uygun olmalıdır.</w:t>
            </w:r>
          </w:p>
          <w:p w:rsidR="00B05B26" w:rsidRDefault="006E274B" w:rsidP="00E259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B05B26">
              <w:rPr>
                <w:rFonts w:ascii="Times New Roman" w:hAnsi="Times New Roman" w:cs="Times New Roman"/>
                <w:sz w:val="24"/>
                <w:szCs w:val="24"/>
              </w:rPr>
              <w:t xml:space="preserve">emik doku kesme </w:t>
            </w:r>
            <w:r w:rsidR="007A4412">
              <w:rPr>
                <w:rFonts w:ascii="Times New Roman" w:hAnsi="Times New Roman" w:cs="Times New Roman"/>
                <w:sz w:val="24"/>
                <w:szCs w:val="24"/>
              </w:rPr>
              <w:t xml:space="preserve">amacıyla </w:t>
            </w:r>
            <w:r w:rsidR="0046391F">
              <w:rPr>
                <w:rFonts w:ascii="Times New Roman" w:hAnsi="Times New Roman" w:cs="Times New Roman"/>
                <w:sz w:val="24"/>
                <w:szCs w:val="24"/>
              </w:rPr>
              <w:t xml:space="preserve">kullanılır </w:t>
            </w:r>
            <w:r w:rsidR="00B05B26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Tr="003A794E">
        <w:trPr>
          <w:trHeight w:val="1121"/>
        </w:trPr>
        <w:tc>
          <w:tcPr>
            <w:tcW w:w="1537" w:type="dxa"/>
          </w:tcPr>
          <w:p w:rsidR="004B7494" w:rsidRPr="004B7494" w:rsidRDefault="004B7494" w:rsidP="00E259E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E259E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0248B" w:rsidRPr="00B0248B" w:rsidRDefault="00B05B26" w:rsidP="00B0248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F">
              <w:rPr>
                <w:rFonts w:ascii="Times New Roman" w:hAnsi="Times New Roman" w:cs="Times New Roman"/>
                <w:sz w:val="24"/>
                <w:szCs w:val="24"/>
              </w:rPr>
              <w:t xml:space="preserve">Kesici uçlar, paslanmaz çelikten </w:t>
            </w:r>
            <w:r w:rsidR="00B0248B">
              <w:rPr>
                <w:rFonts w:ascii="Times New Roman" w:hAnsi="Times New Roman" w:cs="Times New Roman"/>
                <w:sz w:val="24"/>
                <w:szCs w:val="24"/>
              </w:rPr>
              <w:t xml:space="preserve">veya titanyum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  <w:p w:rsidR="004B7494" w:rsidRDefault="006E274B" w:rsidP="003A79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  <w:p w:rsidR="003A794E" w:rsidRPr="003A794E" w:rsidRDefault="00E12A93" w:rsidP="003A794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e tipli</w:t>
            </w:r>
            <w:r w:rsidR="006E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8D5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="00CB53C2">
              <w:rPr>
                <w:rFonts w:ascii="Times New Roman" w:hAnsi="Times New Roman" w:cs="Times New Roman"/>
                <w:sz w:val="24"/>
                <w:szCs w:val="24"/>
              </w:rPr>
              <w:t xml:space="preserve"> törpü tip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çlar </w:t>
            </w:r>
            <w:r w:rsidR="003A794E" w:rsidRPr="00DB556D">
              <w:rPr>
                <w:rFonts w:ascii="Times New Roman" w:hAnsi="Times New Roman" w:cs="Times New Roman"/>
                <w:sz w:val="24"/>
                <w:szCs w:val="24"/>
              </w:rPr>
              <w:t>irrigasyon amaçlı sprey sağlayan kanallar bulun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259E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E259E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274B" w:rsidRDefault="006E274B" w:rsidP="006E274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B0248B">
              <w:rPr>
                <w:rFonts w:ascii="Times New Roman" w:hAnsi="Times New Roman" w:cs="Times New Roman"/>
                <w:sz w:val="24"/>
                <w:szCs w:val="24"/>
              </w:rPr>
              <w:t xml:space="preserve">aşta dura olmak üzere </w:t>
            </w:r>
            <w:proofErr w:type="spellStart"/>
            <w:r w:rsidR="00B0248B">
              <w:rPr>
                <w:rFonts w:ascii="Times New Roman" w:hAnsi="Times New Roman" w:cs="Times New Roman"/>
                <w:sz w:val="24"/>
                <w:szCs w:val="24"/>
              </w:rPr>
              <w:t>vasküler</w:t>
            </w:r>
            <w:proofErr w:type="spellEnd"/>
            <w:r w:rsidR="00B02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248B">
              <w:rPr>
                <w:rFonts w:ascii="Times New Roman" w:hAnsi="Times New Roman" w:cs="Times New Roman"/>
                <w:sz w:val="24"/>
                <w:szCs w:val="24"/>
              </w:rPr>
              <w:t>nöral</w:t>
            </w:r>
            <w:proofErr w:type="spellEnd"/>
            <w:r w:rsidR="00B02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248B">
              <w:rPr>
                <w:rFonts w:ascii="Times New Roman" w:hAnsi="Times New Roman" w:cs="Times New Roman"/>
                <w:sz w:val="24"/>
                <w:szCs w:val="24"/>
              </w:rPr>
              <w:t>duktal</w:t>
            </w:r>
            <w:proofErr w:type="spellEnd"/>
            <w:r w:rsidR="00B0248B">
              <w:rPr>
                <w:rFonts w:ascii="Times New Roman" w:hAnsi="Times New Roman" w:cs="Times New Roman"/>
                <w:sz w:val="24"/>
                <w:szCs w:val="24"/>
              </w:rPr>
              <w:t xml:space="preserve"> ve diğer elastik normal dokulara zarar vermemelidir.</w:t>
            </w:r>
          </w:p>
          <w:p w:rsidR="00B05B26" w:rsidRPr="006E274B" w:rsidRDefault="00B05B26" w:rsidP="006E274B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74B">
              <w:rPr>
                <w:rFonts w:ascii="Times New Roman" w:hAnsi="Times New Roman" w:cs="Times New Roman"/>
                <w:sz w:val="24"/>
                <w:szCs w:val="24"/>
              </w:rPr>
              <w:t xml:space="preserve">Minimum kemik kaybının yanı sıra çabuk iyileşmeyi sağlamak amacıyla uygulama esnasında kesici uçta ve kemik dokusunda ısı meydana gelmemelidir ve nekroz oluşmamalıdır. </w:t>
            </w:r>
          </w:p>
          <w:p w:rsidR="00195FEB" w:rsidRPr="00B05B26" w:rsidRDefault="00B05B26" w:rsidP="00E259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29F">
              <w:rPr>
                <w:rFonts w:ascii="Times New Roman" w:hAnsi="Times New Roman" w:cs="Times New Roman"/>
                <w:sz w:val="24"/>
                <w:szCs w:val="24"/>
              </w:rPr>
              <w:t>Uçları yerleştirdikten sonra, çalıştırmadan önce, tam yerleştiğinden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olmak için </w:t>
            </w:r>
            <w:proofErr w:type="spellStart"/>
            <w:r w:rsidRPr="00E7629F">
              <w:rPr>
                <w:rFonts w:ascii="Times New Roman" w:hAnsi="Times New Roman" w:cs="Times New Roman"/>
                <w:sz w:val="24"/>
                <w:szCs w:val="24"/>
              </w:rPr>
              <w:t>tork</w:t>
            </w:r>
            <w:proofErr w:type="spellEnd"/>
            <w:r w:rsidRPr="00E7629F">
              <w:rPr>
                <w:rFonts w:ascii="Times New Roman" w:hAnsi="Times New Roman" w:cs="Times New Roman"/>
                <w:sz w:val="24"/>
                <w:szCs w:val="24"/>
              </w:rPr>
              <w:t xml:space="preserve"> anaht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259E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E259E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B05B26" w:rsidP="00E259E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7D">
              <w:rPr>
                <w:rFonts w:ascii="Times New Roman" w:hAnsi="Times New Roman" w:cs="Times New Roman"/>
                <w:sz w:val="24"/>
                <w:szCs w:val="24"/>
              </w:rPr>
              <w:t>İşlem sırasında hastane ameliyathanesine 1(bir) adet Ultrasonik as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ör cihazı tahsis edilmelidir. </w:t>
            </w:r>
          </w:p>
          <w:p w:rsidR="006E274B" w:rsidRPr="00E24284" w:rsidRDefault="006E274B" w:rsidP="006E274B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Ürün tek kullanımlık, orijinal ambalajında, steril paket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bookmarkStart w:id="0" w:name="_GoBack"/>
            <w:bookmarkEnd w:id="0"/>
          </w:p>
          <w:p w:rsidR="006E274B" w:rsidRPr="006E274B" w:rsidRDefault="006E274B" w:rsidP="006E274B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E24284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E242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331203" w:rsidRPr="00936492" w:rsidRDefault="00331203" w:rsidP="00E259E6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6C7" w:rsidRDefault="002D66C7" w:rsidP="00123356">
      <w:pPr>
        <w:spacing w:after="0" w:line="240" w:lineRule="auto"/>
      </w:pPr>
      <w:r>
        <w:separator/>
      </w:r>
    </w:p>
  </w:endnote>
  <w:endnote w:type="continuationSeparator" w:id="0">
    <w:p w:rsidR="002D66C7" w:rsidRDefault="002D66C7" w:rsidP="001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93" w:rsidRDefault="00E12A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327282"/>
      <w:docPartObj>
        <w:docPartGallery w:val="Page Numbers (Bottom of Page)"/>
        <w:docPartUnique/>
      </w:docPartObj>
    </w:sdtPr>
    <w:sdtEndPr/>
    <w:sdtContent>
      <w:p w:rsidR="00123356" w:rsidRDefault="0012335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C2">
          <w:rPr>
            <w:noProof/>
          </w:rPr>
          <w:t>1</w:t>
        </w:r>
        <w:r>
          <w:fldChar w:fldCharType="end"/>
        </w:r>
      </w:p>
    </w:sdtContent>
  </w:sdt>
  <w:p w:rsidR="00123356" w:rsidRDefault="001233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93" w:rsidRDefault="00E12A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6C7" w:rsidRDefault="002D66C7" w:rsidP="00123356">
      <w:pPr>
        <w:spacing w:after="0" w:line="240" w:lineRule="auto"/>
      </w:pPr>
      <w:r>
        <w:separator/>
      </w:r>
    </w:p>
  </w:footnote>
  <w:footnote w:type="continuationSeparator" w:id="0">
    <w:p w:rsidR="002D66C7" w:rsidRDefault="002D66C7" w:rsidP="0012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93" w:rsidRDefault="00E12A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B26" w:rsidRPr="00B05B26" w:rsidRDefault="00B05B26" w:rsidP="00B05B26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E467B1">
      <w:rPr>
        <w:rFonts w:ascii="Times New Roman" w:hAnsi="Times New Roman" w:cs="Times New Roman"/>
        <w:b/>
        <w:sz w:val="24"/>
        <w:szCs w:val="24"/>
      </w:rPr>
      <w:t>SMT4011-ULTRASONİK CERRAHİ UÇ, KEMİK D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A93" w:rsidRDefault="00E12A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3C0D2C8"/>
    <w:lvl w:ilvl="0" w:tplc="F3F4A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91A09AE"/>
    <w:multiLevelType w:val="hybridMultilevel"/>
    <w:tmpl w:val="B3508892"/>
    <w:lvl w:ilvl="0" w:tplc="C228063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6C3C"/>
    <w:multiLevelType w:val="hybridMultilevel"/>
    <w:tmpl w:val="856ABD10"/>
    <w:lvl w:ilvl="0" w:tplc="5E4E5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1758"/>
    <w:rsid w:val="000D04A5"/>
    <w:rsid w:val="00104579"/>
    <w:rsid w:val="00123356"/>
    <w:rsid w:val="0019359B"/>
    <w:rsid w:val="00195FEB"/>
    <w:rsid w:val="00197335"/>
    <w:rsid w:val="001C796E"/>
    <w:rsid w:val="002618E3"/>
    <w:rsid w:val="00281989"/>
    <w:rsid w:val="002B66F4"/>
    <w:rsid w:val="002D66C7"/>
    <w:rsid w:val="00331203"/>
    <w:rsid w:val="00342516"/>
    <w:rsid w:val="003A794E"/>
    <w:rsid w:val="0046391F"/>
    <w:rsid w:val="004B7494"/>
    <w:rsid w:val="0054053F"/>
    <w:rsid w:val="005618DF"/>
    <w:rsid w:val="006E274B"/>
    <w:rsid w:val="007A4412"/>
    <w:rsid w:val="007F33CF"/>
    <w:rsid w:val="00936492"/>
    <w:rsid w:val="009D6695"/>
    <w:rsid w:val="00A0594E"/>
    <w:rsid w:val="00A76582"/>
    <w:rsid w:val="00A778D5"/>
    <w:rsid w:val="00B0248B"/>
    <w:rsid w:val="00B05B26"/>
    <w:rsid w:val="00BA3150"/>
    <w:rsid w:val="00BD0CA5"/>
    <w:rsid w:val="00BD6076"/>
    <w:rsid w:val="00BF4EE4"/>
    <w:rsid w:val="00BF5AAE"/>
    <w:rsid w:val="00C179F4"/>
    <w:rsid w:val="00CB53C2"/>
    <w:rsid w:val="00CF3CD8"/>
    <w:rsid w:val="00E12A93"/>
    <w:rsid w:val="00E259E6"/>
    <w:rsid w:val="00E3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236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3356"/>
  </w:style>
  <w:style w:type="paragraph" w:styleId="AltBilgi">
    <w:name w:val="footer"/>
    <w:basedOn w:val="Normal"/>
    <w:link w:val="AltBilgiChar"/>
    <w:uiPriority w:val="99"/>
    <w:unhideWhenUsed/>
    <w:rsid w:val="0012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7B28-3ECC-4464-8FAA-58E9A28D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3T12:14:00Z</dcterms:created>
  <dcterms:modified xsi:type="dcterms:W3CDTF">2024-02-13T12:14:00Z</dcterms:modified>
</cp:coreProperties>
</file>